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r w:rsidRPr="009624E6">
        <w:rPr>
          <w:b/>
        </w:rPr>
        <w:t>Załącznik nr 1 do SIWZ</w:t>
      </w:r>
    </w:p>
    <w:p w14:paraId="21C93334" w14:textId="77777777" w:rsidR="00ED6B30" w:rsidRPr="009624E6" w:rsidRDefault="00ED6B30" w:rsidP="00ED6B30">
      <w:pPr>
        <w:tabs>
          <w:tab w:val="left" w:pos="3450"/>
        </w:tabs>
        <w:rPr>
          <w:b/>
        </w:rPr>
      </w:pPr>
      <w:bookmarkStart w:id="0" w:name="_GoBack"/>
      <w:bookmarkEnd w:id="0"/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079D8800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F35009" w:rsidRPr="00F35009">
        <w:rPr>
          <w:b/>
          <w:i/>
          <w:lang w:eastAsia="zh-CN"/>
        </w:rPr>
        <w:t>Dowożenie uczniów z terenu Gminy Nowe Miasto Lubawskie do Szkół oraz  Zespołu Placówek Szkolno-Wychowawczych w Iławie w roku szkolnym 201</w:t>
      </w:r>
      <w:r w:rsidR="00F35009">
        <w:rPr>
          <w:b/>
          <w:i/>
          <w:lang w:eastAsia="zh-CN"/>
        </w:rPr>
        <w:t>9</w:t>
      </w:r>
      <w:r w:rsidR="00F35009" w:rsidRPr="00F35009">
        <w:rPr>
          <w:b/>
          <w:i/>
          <w:lang w:eastAsia="zh-CN"/>
        </w:rPr>
        <w:t>/20</w:t>
      </w:r>
      <w:r w:rsidR="00F35009">
        <w:rPr>
          <w:b/>
          <w:i/>
          <w:lang w:eastAsia="zh-CN"/>
        </w:rPr>
        <w:t>20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790A2575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B048D7">
        <w:t>1</w:t>
      </w:r>
      <w:r w:rsidR="00F35009">
        <w:t>4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46456E94" w14:textId="05D2BD56" w:rsidR="00336F47" w:rsidRPr="00FF06BC" w:rsidRDefault="00336F47" w:rsidP="00EF2275">
      <w:pPr>
        <w:pStyle w:val="Akapitzlist"/>
        <w:numPr>
          <w:ilvl w:val="0"/>
          <w:numId w:val="54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I – „Zakup biletów dla  uczniów szkół podstawowych z  terenu gminy Nowe Miasto Lubawskie w okresie od </w:t>
      </w:r>
      <w:r w:rsidR="00EF2275" w:rsidRPr="00EF2275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02.09.2019 do 26.06.2020</w:t>
      </w:r>
      <w:r w:rsidRPr="00FF06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0AFF2A0" w14:textId="77777777" w:rsidR="00336F47" w:rsidRPr="00FF06BC" w:rsidRDefault="00336F47" w:rsidP="00336F47">
      <w:pPr>
        <w:rPr>
          <w:b/>
          <w:i/>
        </w:rPr>
      </w:pPr>
    </w:p>
    <w:p w14:paraId="28FBD7F7" w14:textId="77777777" w:rsidR="00336F47" w:rsidRPr="00FF06BC" w:rsidRDefault="00336F47" w:rsidP="00336F47">
      <w:pPr>
        <w:numPr>
          <w:ilvl w:val="0"/>
          <w:numId w:val="43"/>
        </w:numPr>
        <w:suppressAutoHyphens/>
        <w:spacing w:after="120"/>
        <w:rPr>
          <w:b/>
          <w:i/>
        </w:rPr>
      </w:pPr>
      <w:r w:rsidRPr="00FF06BC">
        <w:rPr>
          <w:b/>
          <w:i/>
        </w:rPr>
        <w:t>za cenę brutto: …………………………………......zł</w:t>
      </w:r>
    </w:p>
    <w:p w14:paraId="6098F186" w14:textId="77777777" w:rsidR="00336F47" w:rsidRPr="00FF06BC" w:rsidRDefault="00336F47" w:rsidP="00336F47">
      <w:pPr>
        <w:spacing w:after="120"/>
        <w:ind w:left="720"/>
        <w:rPr>
          <w:b/>
          <w:i/>
        </w:rPr>
      </w:pPr>
      <w:r w:rsidRPr="00FF06BC">
        <w:rPr>
          <w:b/>
          <w:i/>
        </w:rPr>
        <w:t xml:space="preserve">(słownie ……………………………………………………………………złotych) </w:t>
      </w:r>
    </w:p>
    <w:p w14:paraId="667696DE" w14:textId="77777777" w:rsidR="00336F47" w:rsidRPr="00F35631" w:rsidRDefault="00336F47" w:rsidP="00336F47">
      <w:pPr>
        <w:spacing w:after="120"/>
        <w:ind w:left="1440"/>
        <w:rPr>
          <w:b/>
          <w:i/>
          <w:sz w:val="16"/>
          <w:szCs w:val="16"/>
          <w:highlight w:val="yellow"/>
        </w:rPr>
      </w:pPr>
    </w:p>
    <w:p w14:paraId="6E869FC8" w14:textId="77777777" w:rsidR="00336F47" w:rsidRPr="007020E8" w:rsidRDefault="00336F47" w:rsidP="00336F47">
      <w:pPr>
        <w:spacing w:after="120" w:line="276" w:lineRule="auto"/>
        <w:jc w:val="both"/>
      </w:pPr>
      <w:r w:rsidRPr="00FF06BC">
        <w:rPr>
          <w:b/>
          <w:i/>
        </w:rPr>
        <w:lastRenderedPageBreak/>
        <w:t xml:space="preserve">2) </w:t>
      </w:r>
      <w:r w:rsidRPr="007020E8">
        <w:rPr>
          <w:b/>
          <w:sz w:val="22"/>
          <w:szCs w:val="22"/>
        </w:rPr>
        <w:t>Czas podstawienia pojazdu zastępczego w przypadku wystąpienia awarii (A) -</w:t>
      </w:r>
      <w:r>
        <w:rPr>
          <w:b/>
          <w:sz w:val="22"/>
          <w:szCs w:val="22"/>
        </w:rPr>
        <w:t>…..</w:t>
      </w:r>
      <w:r w:rsidRPr="007020E8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 xml:space="preserve"> </w:t>
      </w:r>
      <w:r w:rsidRPr="007020E8">
        <w:rPr>
          <w:b/>
          <w:sz w:val="22"/>
          <w:szCs w:val="22"/>
        </w:rPr>
        <w:t>minut</w:t>
      </w:r>
      <w:r w:rsidRPr="007020E8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336F47" w:rsidRPr="00F35631" w14:paraId="2EF55FFC" w14:textId="77777777" w:rsidTr="00EB3187">
        <w:trPr>
          <w:trHeight w:val="119"/>
          <w:jc w:val="center"/>
        </w:trPr>
        <w:tc>
          <w:tcPr>
            <w:tcW w:w="603" w:type="dxa"/>
          </w:tcPr>
          <w:p w14:paraId="3DACB364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14:paraId="256AE736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Czas podstawienia pojazdu zastępczego w razie awarii</w:t>
            </w:r>
          </w:p>
        </w:tc>
        <w:tc>
          <w:tcPr>
            <w:tcW w:w="1873" w:type="dxa"/>
            <w:vAlign w:val="center"/>
          </w:tcPr>
          <w:p w14:paraId="1134BAF7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Ilość punktów (A)</w:t>
            </w:r>
          </w:p>
        </w:tc>
      </w:tr>
      <w:tr w:rsidR="00336F47" w:rsidRPr="00F35631" w14:paraId="3F292624" w14:textId="77777777" w:rsidTr="00EB3187">
        <w:trPr>
          <w:trHeight w:val="70"/>
          <w:jc w:val="center"/>
        </w:trPr>
        <w:tc>
          <w:tcPr>
            <w:tcW w:w="603" w:type="dxa"/>
            <w:vAlign w:val="center"/>
          </w:tcPr>
          <w:p w14:paraId="1670209D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14:paraId="669FE73F" w14:textId="77777777" w:rsidR="00336F47" w:rsidRPr="00FF06BC" w:rsidRDefault="00336F47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do 20 min</w:t>
            </w:r>
          </w:p>
        </w:tc>
        <w:tc>
          <w:tcPr>
            <w:tcW w:w="1873" w:type="dxa"/>
            <w:vAlign w:val="center"/>
          </w:tcPr>
          <w:p w14:paraId="1F774F47" w14:textId="77777777" w:rsidR="00336F47" w:rsidRPr="00FF06BC" w:rsidRDefault="00336F47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40 pkt</w:t>
            </w:r>
          </w:p>
        </w:tc>
      </w:tr>
      <w:tr w:rsidR="00336F47" w:rsidRPr="00F35631" w14:paraId="38D0694C" w14:textId="77777777" w:rsidTr="00EB3187">
        <w:trPr>
          <w:trHeight w:val="145"/>
          <w:jc w:val="center"/>
        </w:trPr>
        <w:tc>
          <w:tcPr>
            <w:tcW w:w="603" w:type="dxa"/>
            <w:vAlign w:val="center"/>
          </w:tcPr>
          <w:p w14:paraId="28A91AA1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14:paraId="7A6F6D60" w14:textId="77777777" w:rsidR="00336F47" w:rsidRPr="00FF06BC" w:rsidRDefault="00336F47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1873" w:type="dxa"/>
            <w:vAlign w:val="center"/>
          </w:tcPr>
          <w:p w14:paraId="1FC3E261" w14:textId="77777777" w:rsidR="00336F47" w:rsidRPr="00FF06BC" w:rsidRDefault="00336F47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30 pkt</w:t>
            </w:r>
          </w:p>
        </w:tc>
      </w:tr>
      <w:tr w:rsidR="00336F47" w:rsidRPr="008D7F09" w14:paraId="1B7F5E9D" w14:textId="77777777" w:rsidTr="00EB3187">
        <w:trPr>
          <w:trHeight w:val="136"/>
          <w:jc w:val="center"/>
        </w:trPr>
        <w:tc>
          <w:tcPr>
            <w:tcW w:w="603" w:type="dxa"/>
            <w:vAlign w:val="center"/>
          </w:tcPr>
          <w:p w14:paraId="2E645C15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14:paraId="5B2D5271" w14:textId="77777777" w:rsidR="00336F47" w:rsidRPr="00FF06BC" w:rsidRDefault="00336F47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40 min do 50 min</w:t>
            </w:r>
          </w:p>
        </w:tc>
        <w:tc>
          <w:tcPr>
            <w:tcW w:w="1873" w:type="dxa"/>
            <w:vAlign w:val="center"/>
          </w:tcPr>
          <w:p w14:paraId="74C09775" w14:textId="77777777" w:rsidR="00336F47" w:rsidRPr="00FF06BC" w:rsidRDefault="00336F47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20 pkt</w:t>
            </w:r>
          </w:p>
        </w:tc>
      </w:tr>
      <w:tr w:rsidR="00336F47" w:rsidRPr="008D7F09" w14:paraId="5E25B1F7" w14:textId="77777777" w:rsidTr="00EB3187">
        <w:trPr>
          <w:trHeight w:val="136"/>
          <w:jc w:val="center"/>
        </w:trPr>
        <w:tc>
          <w:tcPr>
            <w:tcW w:w="603" w:type="dxa"/>
            <w:vAlign w:val="center"/>
          </w:tcPr>
          <w:p w14:paraId="005D714D" w14:textId="77777777" w:rsidR="00336F47" w:rsidRPr="00FF06BC" w:rsidRDefault="00336F47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4.</w:t>
            </w:r>
          </w:p>
        </w:tc>
        <w:tc>
          <w:tcPr>
            <w:tcW w:w="4107" w:type="dxa"/>
            <w:vAlign w:val="center"/>
          </w:tcPr>
          <w:p w14:paraId="1BD0364C" w14:textId="77777777" w:rsidR="00336F47" w:rsidRPr="00FF06BC" w:rsidRDefault="00336F47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50 min.</w:t>
            </w:r>
          </w:p>
        </w:tc>
        <w:tc>
          <w:tcPr>
            <w:tcW w:w="1873" w:type="dxa"/>
            <w:vAlign w:val="center"/>
          </w:tcPr>
          <w:p w14:paraId="1DBFB23E" w14:textId="77777777" w:rsidR="00336F47" w:rsidRPr="00FF06BC" w:rsidRDefault="00336F47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10 pkt</w:t>
            </w:r>
          </w:p>
        </w:tc>
      </w:tr>
    </w:tbl>
    <w:p w14:paraId="67292878" w14:textId="77777777" w:rsidR="00336F47" w:rsidRDefault="00336F47" w:rsidP="00336F4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14:paraId="31027855" w14:textId="0F79A686" w:rsidR="00336F47" w:rsidRPr="00A00F77" w:rsidRDefault="00336F47" w:rsidP="00336F47">
      <w:pPr>
        <w:numPr>
          <w:ilvl w:val="0"/>
          <w:numId w:val="54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Pr="00FF06BC">
        <w:rPr>
          <w:b/>
          <w:i/>
        </w:rPr>
        <w:t>Dowóz uczniów z terenu Gminy Nowe Miasto Lubawskie do Zespołu Placówek Szkolno-Wychowawczych w Iławie w roku szkolnym 201</w:t>
      </w:r>
      <w:r w:rsidR="009E03D1">
        <w:rPr>
          <w:b/>
          <w:i/>
        </w:rPr>
        <w:t>9</w:t>
      </w:r>
      <w:r w:rsidRPr="00FF06BC">
        <w:rPr>
          <w:b/>
          <w:i/>
        </w:rPr>
        <w:t>/20</w:t>
      </w:r>
      <w:r w:rsidR="009E03D1">
        <w:rPr>
          <w:b/>
          <w:i/>
        </w:rPr>
        <w:t>20</w:t>
      </w:r>
    </w:p>
    <w:p w14:paraId="46CF2E91" w14:textId="77777777" w:rsidR="00336F47" w:rsidRDefault="00336F47" w:rsidP="00336F4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153A5AC7" w14:textId="77777777" w:rsidR="00336F47" w:rsidRPr="00A00F77" w:rsidRDefault="00336F47" w:rsidP="00336F4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7AB93F8F" w14:textId="285C46EA" w:rsidR="00336F47" w:rsidRPr="00A00F77" w:rsidRDefault="00336F47" w:rsidP="00336F47">
      <w:pPr>
        <w:numPr>
          <w:ilvl w:val="0"/>
          <w:numId w:val="55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</w:t>
      </w:r>
      <w:r w:rsidRPr="00EF2275">
        <w:rPr>
          <w:b/>
          <w:i/>
        </w:rPr>
        <w:t xml:space="preserve">brutto </w:t>
      </w:r>
      <w:r w:rsidRPr="00EF2275">
        <w:rPr>
          <w:sz w:val="20"/>
          <w:szCs w:val="20"/>
        </w:rPr>
        <w:t>(</w:t>
      </w:r>
      <w:r w:rsidR="00EF2275" w:rsidRPr="00EF2275">
        <w:rPr>
          <w:sz w:val="20"/>
          <w:szCs w:val="20"/>
          <w:u w:val="single"/>
        </w:rPr>
        <w:t>26</w:t>
      </w:r>
      <w:r w:rsidR="009C5C72">
        <w:rPr>
          <w:sz w:val="20"/>
          <w:szCs w:val="20"/>
          <w:u w:val="single"/>
        </w:rPr>
        <w:t> </w:t>
      </w:r>
      <w:r w:rsidRPr="00EF2275">
        <w:rPr>
          <w:sz w:val="20"/>
          <w:szCs w:val="20"/>
          <w:u w:val="single"/>
        </w:rPr>
        <w:t>500</w:t>
      </w:r>
      <w:r w:rsidR="009C5C72">
        <w:rPr>
          <w:sz w:val="20"/>
          <w:szCs w:val="20"/>
          <w:u w:val="single"/>
        </w:rPr>
        <w:t xml:space="preserve"> </w:t>
      </w:r>
      <w:r w:rsidRPr="00EF2275">
        <w:rPr>
          <w:sz w:val="20"/>
          <w:szCs w:val="20"/>
          <w:u w:val="single"/>
        </w:rPr>
        <w:t>km x cena</w:t>
      </w:r>
      <w:r w:rsidRPr="00FF06BC">
        <w:rPr>
          <w:sz w:val="20"/>
          <w:szCs w:val="20"/>
          <w:u w:val="single"/>
        </w:rPr>
        <w:t xml:space="preserve"> za 1 km brutto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14:paraId="2FC844CA" w14:textId="77777777" w:rsidR="00336F47" w:rsidRPr="00A00F77" w:rsidRDefault="00336F47" w:rsidP="00336F4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14:paraId="3103CC2E" w14:textId="77777777" w:rsidR="00336F47" w:rsidRDefault="00336F47" w:rsidP="00336F47">
      <w:pPr>
        <w:ind w:left="708"/>
        <w:rPr>
          <w:rFonts w:eastAsia="Calibri"/>
          <w:lang w:eastAsia="en-US"/>
        </w:rPr>
      </w:pPr>
    </w:p>
    <w:p w14:paraId="79BCCF88" w14:textId="77777777" w:rsidR="00336F47" w:rsidRPr="00FF06BC" w:rsidRDefault="00336F47" w:rsidP="00336F47">
      <w:pPr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Pr="00FF06BC">
        <w:rPr>
          <w:rFonts w:eastAsia="Calibri"/>
          <w:lang w:eastAsia="en-US"/>
        </w:rPr>
        <w:t xml:space="preserve"> tym:</w:t>
      </w:r>
    </w:p>
    <w:p w14:paraId="5B7297E7" w14:textId="77777777" w:rsidR="00336F47" w:rsidRPr="00FF06BC" w:rsidRDefault="00336F47" w:rsidP="00336F47">
      <w:pPr>
        <w:ind w:left="708"/>
        <w:rPr>
          <w:rFonts w:eastAsia="Calibri"/>
          <w:b/>
        </w:rPr>
      </w:pPr>
      <w:r w:rsidRPr="00FF06BC">
        <w:rPr>
          <w:rFonts w:eastAsia="Calibri"/>
          <w:b/>
        </w:rPr>
        <w:t>cena brutto za 1 km ……………………….</w:t>
      </w:r>
    </w:p>
    <w:p w14:paraId="563A70BA" w14:textId="77777777" w:rsidR="00336F47" w:rsidRPr="00FF06BC" w:rsidRDefault="00336F47" w:rsidP="00336F47">
      <w:pPr>
        <w:spacing w:after="120"/>
        <w:ind w:left="708"/>
        <w:rPr>
          <w:b/>
          <w:sz w:val="16"/>
          <w:szCs w:val="16"/>
        </w:rPr>
      </w:pPr>
      <w:r w:rsidRPr="00FF06BC">
        <w:rPr>
          <w:rFonts w:eastAsia="Calibri"/>
        </w:rPr>
        <w:t>(słownie: …………………………………………………………………… złotych)</w:t>
      </w:r>
    </w:p>
    <w:p w14:paraId="1B037A6C" w14:textId="77777777" w:rsidR="00336F47" w:rsidRPr="00F36D33" w:rsidRDefault="00336F47" w:rsidP="00336F47">
      <w:pPr>
        <w:pStyle w:val="Akapitzlist"/>
        <w:suppressAutoHyphens/>
        <w:spacing w:after="120"/>
        <w:ind w:left="502"/>
        <w:jc w:val="both"/>
        <w:rPr>
          <w:rFonts w:ascii="Times New Roman" w:hAnsi="Times New Roman" w:cs="Times New Roman"/>
          <w:b/>
          <w:i/>
        </w:rPr>
      </w:pPr>
    </w:p>
    <w:p w14:paraId="6F7C3575" w14:textId="77777777" w:rsidR="00336F47" w:rsidRPr="00660BB7" w:rsidRDefault="00336F47" w:rsidP="00336F47">
      <w:pPr>
        <w:pStyle w:val="Akapitzlist"/>
        <w:numPr>
          <w:ilvl w:val="0"/>
          <w:numId w:val="55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660BB7">
        <w:rPr>
          <w:rFonts w:ascii="Times New Roman" w:hAnsi="Times New Roman" w:cs="Times New Roman"/>
          <w:b/>
        </w:rPr>
        <w:t>Czas podstawienia pojazdu zastępczego w przypadku wystąpienia awarii (A</w:t>
      </w:r>
      <w:r>
        <w:rPr>
          <w:rFonts w:ascii="Times New Roman" w:hAnsi="Times New Roman" w:cs="Times New Roman"/>
          <w:b/>
        </w:rPr>
        <w:t>) - …</w:t>
      </w:r>
      <w:r w:rsidRPr="00660BB7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 xml:space="preserve"> </w:t>
      </w:r>
      <w:r w:rsidRPr="00660BB7">
        <w:rPr>
          <w:rFonts w:ascii="Times New Roman" w:hAnsi="Times New Roman" w:cs="Times New Roman"/>
          <w:b/>
        </w:rPr>
        <w:t>minut</w:t>
      </w:r>
      <w:r>
        <w:rPr>
          <w:rFonts w:ascii="Times New Roman" w:hAnsi="Times New Roman" w:cs="Times New Roman"/>
          <w:b/>
        </w:rPr>
        <w:t>.</w:t>
      </w:r>
    </w:p>
    <w:p w14:paraId="68BEF2CC" w14:textId="77777777" w:rsidR="00336F47" w:rsidRPr="00B46A6A" w:rsidRDefault="00336F47" w:rsidP="00336F47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9E03D1" w:rsidRPr="00FF06BC" w14:paraId="6D01BF23" w14:textId="77777777" w:rsidTr="00EB3187">
        <w:trPr>
          <w:trHeight w:val="199"/>
          <w:jc w:val="center"/>
        </w:trPr>
        <w:tc>
          <w:tcPr>
            <w:tcW w:w="603" w:type="dxa"/>
          </w:tcPr>
          <w:p w14:paraId="37BA34F5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14:paraId="7D8E5A64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Czas podstawienia pojazdu zastępczego w razie awarii</w:t>
            </w:r>
          </w:p>
        </w:tc>
        <w:tc>
          <w:tcPr>
            <w:tcW w:w="1873" w:type="dxa"/>
            <w:vAlign w:val="center"/>
          </w:tcPr>
          <w:p w14:paraId="592EA1CB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Ilość punktów (A)</w:t>
            </w:r>
          </w:p>
        </w:tc>
      </w:tr>
      <w:tr w:rsidR="009E03D1" w:rsidRPr="00FF06BC" w14:paraId="50EAB20E" w14:textId="77777777" w:rsidTr="00EB3187">
        <w:trPr>
          <w:trHeight w:val="208"/>
          <w:jc w:val="center"/>
        </w:trPr>
        <w:tc>
          <w:tcPr>
            <w:tcW w:w="603" w:type="dxa"/>
            <w:vAlign w:val="center"/>
          </w:tcPr>
          <w:p w14:paraId="770E8C1C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14:paraId="04220BAE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do 20 min</w:t>
            </w:r>
          </w:p>
        </w:tc>
        <w:tc>
          <w:tcPr>
            <w:tcW w:w="1873" w:type="dxa"/>
            <w:vAlign w:val="center"/>
          </w:tcPr>
          <w:p w14:paraId="2926CF47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40 pkt</w:t>
            </w:r>
          </w:p>
        </w:tc>
      </w:tr>
      <w:tr w:rsidR="009E03D1" w:rsidRPr="00FF06BC" w14:paraId="302FACF8" w14:textId="77777777" w:rsidTr="00EB3187">
        <w:trPr>
          <w:trHeight w:val="145"/>
          <w:jc w:val="center"/>
        </w:trPr>
        <w:tc>
          <w:tcPr>
            <w:tcW w:w="603" w:type="dxa"/>
            <w:vAlign w:val="center"/>
          </w:tcPr>
          <w:p w14:paraId="56BDA611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14:paraId="4498B1FE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1873" w:type="dxa"/>
            <w:vAlign w:val="center"/>
          </w:tcPr>
          <w:p w14:paraId="30F1329E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30 pkt</w:t>
            </w:r>
          </w:p>
        </w:tc>
      </w:tr>
      <w:tr w:rsidR="009E03D1" w:rsidRPr="00FF06BC" w14:paraId="2BE39878" w14:textId="77777777" w:rsidTr="00EB3187">
        <w:trPr>
          <w:trHeight w:val="136"/>
          <w:jc w:val="center"/>
        </w:trPr>
        <w:tc>
          <w:tcPr>
            <w:tcW w:w="603" w:type="dxa"/>
            <w:vAlign w:val="center"/>
          </w:tcPr>
          <w:p w14:paraId="300B6A34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14:paraId="40F62B00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40 min do 50 min</w:t>
            </w:r>
          </w:p>
        </w:tc>
        <w:tc>
          <w:tcPr>
            <w:tcW w:w="1873" w:type="dxa"/>
            <w:vAlign w:val="center"/>
          </w:tcPr>
          <w:p w14:paraId="3EDC7E3C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20 pkt</w:t>
            </w:r>
          </w:p>
        </w:tc>
      </w:tr>
      <w:tr w:rsidR="009E03D1" w:rsidRPr="00FF06BC" w14:paraId="0E1A8951" w14:textId="77777777" w:rsidTr="00EB3187">
        <w:trPr>
          <w:trHeight w:val="136"/>
          <w:jc w:val="center"/>
        </w:trPr>
        <w:tc>
          <w:tcPr>
            <w:tcW w:w="603" w:type="dxa"/>
            <w:vAlign w:val="center"/>
          </w:tcPr>
          <w:p w14:paraId="555CF0CF" w14:textId="77777777" w:rsidR="009E03D1" w:rsidRPr="00FF06BC" w:rsidRDefault="009E03D1" w:rsidP="008E28FB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4.</w:t>
            </w:r>
          </w:p>
        </w:tc>
        <w:tc>
          <w:tcPr>
            <w:tcW w:w="4107" w:type="dxa"/>
            <w:vAlign w:val="center"/>
          </w:tcPr>
          <w:p w14:paraId="698F1E65" w14:textId="77777777" w:rsidR="009E03D1" w:rsidRPr="00FF06BC" w:rsidRDefault="009E03D1" w:rsidP="008E28FB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50 min.</w:t>
            </w:r>
          </w:p>
        </w:tc>
        <w:tc>
          <w:tcPr>
            <w:tcW w:w="1873" w:type="dxa"/>
            <w:vAlign w:val="center"/>
          </w:tcPr>
          <w:p w14:paraId="328E09CB" w14:textId="77777777" w:rsidR="009E03D1" w:rsidRPr="00FF06BC" w:rsidRDefault="009E03D1" w:rsidP="008E28FB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10 pkt</w:t>
            </w:r>
          </w:p>
        </w:tc>
      </w:tr>
    </w:tbl>
    <w:p w14:paraId="2B12905D" w14:textId="77777777" w:rsidR="009E03D1" w:rsidRDefault="009E03D1" w:rsidP="00336F47">
      <w:pPr>
        <w:ind w:left="360"/>
        <w:rPr>
          <w:b/>
          <w:sz w:val="22"/>
          <w:szCs w:val="22"/>
        </w:rPr>
      </w:pPr>
    </w:p>
    <w:p w14:paraId="1631D59D" w14:textId="77777777" w:rsidR="00E6200F" w:rsidRDefault="00E6200F" w:rsidP="00336F47">
      <w:pPr>
        <w:ind w:left="360"/>
        <w:rPr>
          <w:b/>
          <w:sz w:val="22"/>
          <w:szCs w:val="22"/>
        </w:rPr>
      </w:pPr>
    </w:p>
    <w:p w14:paraId="7A45A5C6" w14:textId="77777777" w:rsidR="00336F47" w:rsidRPr="00007BEC" w:rsidRDefault="00336F47" w:rsidP="00336F47">
      <w:pPr>
        <w:ind w:left="360"/>
        <w:rPr>
          <w:b/>
          <w:sz w:val="22"/>
          <w:szCs w:val="22"/>
        </w:rPr>
      </w:pPr>
      <w:r w:rsidRPr="00007BEC">
        <w:rPr>
          <w:b/>
          <w:sz w:val="22"/>
          <w:szCs w:val="22"/>
        </w:rPr>
        <w:t>Uwagi do wszystkich zdań !!!:</w:t>
      </w:r>
    </w:p>
    <w:p w14:paraId="5CF59C02" w14:textId="77777777" w:rsidR="00336F47" w:rsidRDefault="00336F47" w:rsidP="00336F4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56ED4F6" w14:textId="77777777" w:rsidR="00336F47" w:rsidRPr="007020E8" w:rsidRDefault="00336F47" w:rsidP="00336F4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20E8">
        <w:rPr>
          <w:rFonts w:ascii="Times New Roman" w:hAnsi="Times New Roman" w:cs="Times New Roman"/>
          <w:sz w:val="20"/>
          <w:szCs w:val="20"/>
        </w:rPr>
        <w:t>W przypadku braku określenia czasu podstawienia pojazdu zastępczego w przypadku wystąpienia awarii, Wykonawcy zostanie przyznane 0 pkt w tym kryterium, a Zamawiający uzna, że Wykonawca wyraża zgodę na czas podstawienia pojazdu zastępczego powyżej 50 min.</w:t>
      </w:r>
    </w:p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212622">
      <w:pPr>
        <w:numPr>
          <w:ilvl w:val="0"/>
          <w:numId w:val="38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212622">
      <w:pPr>
        <w:numPr>
          <w:ilvl w:val="0"/>
          <w:numId w:val="38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212622">
      <w:pPr>
        <w:numPr>
          <w:ilvl w:val="0"/>
          <w:numId w:val="38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77777777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1B5A159C" w14:textId="77777777" w:rsidTr="001C43FC">
        <w:tc>
          <w:tcPr>
            <w:tcW w:w="542" w:type="dxa"/>
          </w:tcPr>
          <w:p w14:paraId="3FDF8C7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E1C363F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5D9DC0B0" w14:textId="77777777" w:rsidTr="001C43FC">
        <w:tc>
          <w:tcPr>
            <w:tcW w:w="542" w:type="dxa"/>
          </w:tcPr>
          <w:p w14:paraId="69FBCBC6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C55D6B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127E8D1" w14:textId="77777777" w:rsidTr="001C43FC">
        <w:tc>
          <w:tcPr>
            <w:tcW w:w="542" w:type="dxa"/>
          </w:tcPr>
          <w:p w14:paraId="07F612A8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6366E08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6199B1F0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F35009" w:rsidRPr="00F35009">
        <w:rPr>
          <w:b/>
          <w:i/>
          <w:lang w:eastAsia="zh-CN"/>
        </w:rPr>
        <w:t>Dowożenie uczniów z terenu Gminy Nowe Miasto Lubawskie do Szkół oraz  Zespołu Placówek Szkolno-Wychowawczych w Iławie w roku szkolnym 2019/2020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14:paraId="336F8378" w14:textId="5A722786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336F47">
        <w:t>4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8579D96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0DC978B" w14:textId="77777777" w:rsidR="00E6200F" w:rsidRPr="00E52D00" w:rsidRDefault="00E6200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5A050928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336F47" w:rsidRPr="00336F47">
        <w:rPr>
          <w:b/>
          <w:lang w:eastAsia="zh-CN"/>
        </w:rPr>
        <w:t>Dowożenie uczniów z terenu Gminy Nowe Miasto Lubawskie do Szkół oraz  Zespołu Placówek Szkolno-Wychowawczych w Iławie w roku szkolnym 2019/2020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589CC2B1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336F47">
        <w:t>4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0BE3163F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336F47" w:rsidRPr="00336F47">
        <w:rPr>
          <w:i/>
          <w:lang w:eastAsia="ar-SA"/>
        </w:rPr>
        <w:t>Dowożenie uczniów z terenu Gminy Nowe Miasto Lubawskie do Szkół oraz  Zespołu Placówek Szkolno-Wychowawczych w Iławie w roku szkolnym 2019/2020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  <w:r w:rsidR="00E6200F" w:rsidRPr="00E6200F">
        <w:rPr>
          <w:i/>
          <w:lang w:eastAsia="ar-SA"/>
        </w:rPr>
        <w:t>Zadanie Nr …………….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ED853A8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1D938D8" w14:textId="77777777" w:rsidR="00E6200F" w:rsidRDefault="00E6200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34C21417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336F47" w:rsidRPr="00336F47">
        <w:rPr>
          <w:rFonts w:eastAsiaTheme="minorHAnsi"/>
          <w:b/>
          <w:noProof/>
          <w:lang w:eastAsia="en-US"/>
        </w:rPr>
        <w:t>Dowożenie uczniów z terenu Gminy Nowe Miasto Lubawskie do Szkół oraz  Zespołu Placówek Szkolno-Wychowawczych w Iławie w roku szkolnym 2019/2020</w:t>
      </w:r>
      <w:r w:rsidR="00F35631">
        <w:rPr>
          <w:rFonts w:eastAsiaTheme="minorHAnsi"/>
          <w:b/>
          <w:noProof/>
          <w:lang w:eastAsia="en-US"/>
        </w:rPr>
        <w:t>”</w:t>
      </w:r>
      <w:r w:rsidR="00336F47">
        <w:rPr>
          <w:rFonts w:eastAsiaTheme="minorHAnsi"/>
          <w:b/>
          <w:noProof/>
          <w:lang w:eastAsia="en-US"/>
        </w:rPr>
        <w:t>.</w:t>
      </w:r>
      <w:r w:rsidR="00F24A4B" w:rsidRPr="00F24A4B"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B048D7">
        <w:rPr>
          <w:rFonts w:eastAsia="Calibri"/>
          <w:b/>
          <w:lang w:eastAsia="en-US"/>
        </w:rPr>
        <w:t>1</w:t>
      </w:r>
      <w:r w:rsidR="00336F47">
        <w:rPr>
          <w:rFonts w:eastAsia="Calibri"/>
          <w:b/>
          <w:lang w:eastAsia="en-US"/>
        </w:rPr>
        <w:t>4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59DF36CF" w:rsidR="00BE5A82" w:rsidRPr="00903BE5" w:rsidRDefault="00BE5A82" w:rsidP="00212622">
      <w:pPr>
        <w:pStyle w:val="Akapitzlist"/>
        <w:widowControl w:val="0"/>
        <w:numPr>
          <w:ilvl w:val="0"/>
          <w:numId w:val="44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8 r., poz. 798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4DD0FAB4" w:rsidR="00BE5A82" w:rsidRPr="00903BE5" w:rsidRDefault="00BE5A82" w:rsidP="00212622">
      <w:pPr>
        <w:pStyle w:val="Akapitzlist"/>
        <w:widowControl w:val="0"/>
        <w:numPr>
          <w:ilvl w:val="0"/>
          <w:numId w:val="44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8 r., poz. 798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09E11E7C" w14:textId="77777777"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1C5B42E8" w14:textId="77777777" w:rsidR="00BE5A82" w:rsidRDefault="00BE5A82" w:rsidP="00BE5A82"/>
    <w:p w14:paraId="7422792C" w14:textId="77777777" w:rsidR="00F413C9" w:rsidRDefault="00F413C9" w:rsidP="00BE5A82"/>
    <w:p w14:paraId="698F8458" w14:textId="77777777" w:rsidR="00F413C9" w:rsidRDefault="00F413C9" w:rsidP="00BE5A82"/>
    <w:p w14:paraId="41D50B72" w14:textId="77777777" w:rsidR="00F413C9" w:rsidRDefault="00F413C9" w:rsidP="00BE5A82"/>
    <w:sectPr w:rsidR="00F413C9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186C" w14:textId="77777777" w:rsidR="006B11FC" w:rsidRDefault="006B11FC">
      <w:r>
        <w:separator/>
      </w:r>
    </w:p>
  </w:endnote>
  <w:endnote w:type="continuationSeparator" w:id="0">
    <w:p w14:paraId="3A0F303D" w14:textId="77777777" w:rsidR="006B11FC" w:rsidRDefault="006B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E67945" w:rsidRDefault="00E679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83">
          <w:rPr>
            <w:noProof/>
          </w:rPr>
          <w:t>1</w:t>
        </w:r>
        <w:r>
          <w:fldChar w:fldCharType="end"/>
        </w:r>
      </w:p>
    </w:sdtContent>
  </w:sdt>
  <w:p w14:paraId="112A56EF" w14:textId="77777777" w:rsidR="00E67945" w:rsidRDefault="00E67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E91F" w14:textId="77777777" w:rsidR="006B11FC" w:rsidRDefault="006B11FC">
      <w:r>
        <w:separator/>
      </w:r>
    </w:p>
  </w:footnote>
  <w:footnote w:type="continuationSeparator" w:id="0">
    <w:p w14:paraId="694DA5D0" w14:textId="77777777" w:rsidR="006B11FC" w:rsidRDefault="006B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588CC7E4" w:rsidR="00E67945" w:rsidRDefault="00E67945" w:rsidP="001C2EB7">
    <w:pPr>
      <w:autoSpaceDE w:val="0"/>
      <w:autoSpaceDN w:val="0"/>
      <w:adjustRightInd w:val="0"/>
    </w:pPr>
  </w:p>
  <w:p w14:paraId="77DD7B84" w14:textId="77777777" w:rsidR="00E67945" w:rsidRDefault="00E67945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0C4581"/>
    <w:multiLevelType w:val="hybridMultilevel"/>
    <w:tmpl w:val="0004D8C8"/>
    <w:lvl w:ilvl="0" w:tplc="FEC096D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943B6A"/>
    <w:multiLevelType w:val="hybridMultilevel"/>
    <w:tmpl w:val="DEBEA466"/>
    <w:lvl w:ilvl="0" w:tplc="582E605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B5866"/>
    <w:multiLevelType w:val="hybridMultilevel"/>
    <w:tmpl w:val="5B985368"/>
    <w:lvl w:ilvl="0" w:tplc="46EAE64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03392"/>
    <w:multiLevelType w:val="hybridMultilevel"/>
    <w:tmpl w:val="37566672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F27FA"/>
    <w:multiLevelType w:val="hybridMultilevel"/>
    <w:tmpl w:val="9BDA6DEC"/>
    <w:lvl w:ilvl="0" w:tplc="1162626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>
    <w:nsid w:val="2E2F7321"/>
    <w:multiLevelType w:val="hybridMultilevel"/>
    <w:tmpl w:val="2B34DB9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56882"/>
    <w:multiLevelType w:val="hybridMultilevel"/>
    <w:tmpl w:val="0EBEF6C4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E1200E"/>
    <w:multiLevelType w:val="hybridMultilevel"/>
    <w:tmpl w:val="D7985BD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9DD1460"/>
    <w:multiLevelType w:val="hybridMultilevel"/>
    <w:tmpl w:val="D39E036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B475A9F"/>
    <w:multiLevelType w:val="hybridMultilevel"/>
    <w:tmpl w:val="BEE0472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E178AB"/>
    <w:multiLevelType w:val="hybridMultilevel"/>
    <w:tmpl w:val="1452EAAC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02B703E"/>
    <w:multiLevelType w:val="hybridMultilevel"/>
    <w:tmpl w:val="B298261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73EA9"/>
    <w:multiLevelType w:val="hybridMultilevel"/>
    <w:tmpl w:val="3808151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A45DC8"/>
    <w:multiLevelType w:val="hybridMultilevel"/>
    <w:tmpl w:val="3284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3717D7"/>
    <w:multiLevelType w:val="hybridMultilevel"/>
    <w:tmpl w:val="6E02D24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49"/>
  </w:num>
  <w:num w:numId="4">
    <w:abstractNumId w:val="40"/>
  </w:num>
  <w:num w:numId="5">
    <w:abstractNumId w:val="37"/>
  </w:num>
  <w:num w:numId="6">
    <w:abstractNumId w:val="0"/>
  </w:num>
  <w:num w:numId="7">
    <w:abstractNumId w:val="27"/>
  </w:num>
  <w:num w:numId="8">
    <w:abstractNumId w:val="54"/>
  </w:num>
  <w:num w:numId="9">
    <w:abstractNumId w:val="62"/>
  </w:num>
  <w:num w:numId="10">
    <w:abstractNumId w:val="22"/>
  </w:num>
  <w:num w:numId="11">
    <w:abstractNumId w:val="11"/>
  </w:num>
  <w:num w:numId="12">
    <w:abstractNumId w:val="44"/>
  </w:num>
  <w:num w:numId="13">
    <w:abstractNumId w:val="59"/>
  </w:num>
  <w:num w:numId="14">
    <w:abstractNumId w:val="20"/>
  </w:num>
  <w:num w:numId="15">
    <w:abstractNumId w:val="9"/>
  </w:num>
  <w:num w:numId="16">
    <w:abstractNumId w:val="2"/>
  </w:num>
  <w:num w:numId="17">
    <w:abstractNumId w:val="34"/>
  </w:num>
  <w:num w:numId="18">
    <w:abstractNumId w:val="53"/>
  </w:num>
  <w:num w:numId="19">
    <w:abstractNumId w:val="17"/>
  </w:num>
  <w:num w:numId="20">
    <w:abstractNumId w:val="33"/>
  </w:num>
  <w:num w:numId="21">
    <w:abstractNumId w:val="61"/>
  </w:num>
  <w:num w:numId="22">
    <w:abstractNumId w:val="18"/>
  </w:num>
  <w:num w:numId="23">
    <w:abstractNumId w:val="56"/>
  </w:num>
  <w:num w:numId="24">
    <w:abstractNumId w:val="8"/>
  </w:num>
  <w:num w:numId="25">
    <w:abstractNumId w:val="1"/>
  </w:num>
  <w:num w:numId="26">
    <w:abstractNumId w:val="38"/>
  </w:num>
  <w:num w:numId="27">
    <w:abstractNumId w:val="14"/>
  </w:num>
  <w:num w:numId="28">
    <w:abstractNumId w:val="52"/>
  </w:num>
  <w:num w:numId="29">
    <w:abstractNumId w:val="25"/>
  </w:num>
  <w:num w:numId="30">
    <w:abstractNumId w:val="10"/>
  </w:num>
  <w:num w:numId="31">
    <w:abstractNumId w:val="39"/>
  </w:num>
  <w:num w:numId="32">
    <w:abstractNumId w:val="43"/>
  </w:num>
  <w:num w:numId="33">
    <w:abstractNumId w:val="47"/>
  </w:num>
  <w:num w:numId="34">
    <w:abstractNumId w:val="51"/>
  </w:num>
  <w:num w:numId="35">
    <w:abstractNumId w:val="36"/>
  </w:num>
  <w:num w:numId="36">
    <w:abstractNumId w:val="28"/>
  </w:num>
  <w:num w:numId="37">
    <w:abstractNumId w:val="12"/>
  </w:num>
  <w:num w:numId="38">
    <w:abstractNumId w:val="16"/>
  </w:num>
  <w:num w:numId="39">
    <w:abstractNumId w:val="3"/>
  </w:num>
  <w:num w:numId="40">
    <w:abstractNumId w:val="60"/>
  </w:num>
  <w:num w:numId="41">
    <w:abstractNumId w:val="46"/>
  </w:num>
  <w:num w:numId="42">
    <w:abstractNumId w:val="58"/>
  </w:num>
  <w:num w:numId="43">
    <w:abstractNumId w:val="48"/>
  </w:num>
  <w:num w:numId="44">
    <w:abstractNumId w:val="21"/>
  </w:num>
  <w:num w:numId="45">
    <w:abstractNumId w:val="45"/>
  </w:num>
  <w:num w:numId="46">
    <w:abstractNumId w:val="55"/>
  </w:num>
  <w:num w:numId="47">
    <w:abstractNumId w:val="6"/>
  </w:num>
  <w:num w:numId="48">
    <w:abstractNumId w:val="35"/>
  </w:num>
  <w:num w:numId="49">
    <w:abstractNumId w:val="19"/>
  </w:num>
  <w:num w:numId="50">
    <w:abstractNumId w:val="57"/>
  </w:num>
  <w:num w:numId="51">
    <w:abstractNumId w:val="31"/>
  </w:num>
  <w:num w:numId="52">
    <w:abstractNumId w:val="24"/>
  </w:num>
  <w:num w:numId="53">
    <w:abstractNumId w:val="42"/>
  </w:num>
  <w:num w:numId="54">
    <w:abstractNumId w:val="50"/>
  </w:num>
  <w:num w:numId="55">
    <w:abstractNumId w:val="41"/>
  </w:num>
  <w:num w:numId="56">
    <w:abstractNumId w:val="15"/>
  </w:num>
  <w:num w:numId="57">
    <w:abstractNumId w:val="5"/>
  </w:num>
  <w:num w:numId="58">
    <w:abstractNumId w:val="29"/>
  </w:num>
  <w:num w:numId="59">
    <w:abstractNumId w:val="4"/>
  </w:num>
  <w:num w:numId="60">
    <w:abstractNumId w:val="30"/>
  </w:num>
  <w:num w:numId="61">
    <w:abstractNumId w:val="32"/>
  </w:num>
  <w:num w:numId="62">
    <w:abstractNumId w:val="13"/>
  </w:num>
  <w:num w:numId="6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735D4"/>
    <w:rsid w:val="00181B29"/>
    <w:rsid w:val="001849F8"/>
    <w:rsid w:val="00184B72"/>
    <w:rsid w:val="0018676F"/>
    <w:rsid w:val="00187620"/>
    <w:rsid w:val="001934E5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488C"/>
    <w:rsid w:val="00226A00"/>
    <w:rsid w:val="002323CC"/>
    <w:rsid w:val="002330B0"/>
    <w:rsid w:val="002435BB"/>
    <w:rsid w:val="00245ECA"/>
    <w:rsid w:val="00252E5D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F47"/>
    <w:rsid w:val="0033735E"/>
    <w:rsid w:val="0034243B"/>
    <w:rsid w:val="003427DC"/>
    <w:rsid w:val="0034360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01B7"/>
    <w:rsid w:val="003A0688"/>
    <w:rsid w:val="003A2283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26CFF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3E6"/>
    <w:rsid w:val="00591C23"/>
    <w:rsid w:val="00594E46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F3B48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1FC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1F3D"/>
    <w:rsid w:val="00773C24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2C6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F09"/>
    <w:rsid w:val="008E205D"/>
    <w:rsid w:val="008E28FB"/>
    <w:rsid w:val="008E68DB"/>
    <w:rsid w:val="008E7464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2D4A"/>
    <w:rsid w:val="00952F70"/>
    <w:rsid w:val="00954555"/>
    <w:rsid w:val="009556DC"/>
    <w:rsid w:val="009624E6"/>
    <w:rsid w:val="009626B4"/>
    <w:rsid w:val="0096485A"/>
    <w:rsid w:val="009742E5"/>
    <w:rsid w:val="009802B3"/>
    <w:rsid w:val="0098272A"/>
    <w:rsid w:val="00982946"/>
    <w:rsid w:val="00983D74"/>
    <w:rsid w:val="00986958"/>
    <w:rsid w:val="009901FC"/>
    <w:rsid w:val="009934EA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C72"/>
    <w:rsid w:val="009C5D2C"/>
    <w:rsid w:val="009D375D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22465"/>
    <w:rsid w:val="00B22BC1"/>
    <w:rsid w:val="00B24728"/>
    <w:rsid w:val="00B24947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A2D3A"/>
    <w:rsid w:val="00BA58E1"/>
    <w:rsid w:val="00BA7B31"/>
    <w:rsid w:val="00BB458C"/>
    <w:rsid w:val="00BC0738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BF5B7A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108F"/>
    <w:rsid w:val="00CB11BC"/>
    <w:rsid w:val="00CB286A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93E"/>
    <w:rsid w:val="00DC0C5D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3564"/>
    <w:rsid w:val="00E24D53"/>
    <w:rsid w:val="00E250CA"/>
    <w:rsid w:val="00E25262"/>
    <w:rsid w:val="00E255D5"/>
    <w:rsid w:val="00E268E2"/>
    <w:rsid w:val="00E270E2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2275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56F9A"/>
    <w:rsid w:val="00F6089F"/>
    <w:rsid w:val="00F6154D"/>
    <w:rsid w:val="00F61923"/>
    <w:rsid w:val="00F65621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2FE2"/>
    <w:rsid w:val="00FC3F36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8A71-D7B1-4A71-BFAE-9F50FC75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9</Pages>
  <Words>2250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81</cp:revision>
  <cp:lastPrinted>2019-07-19T09:57:00Z</cp:lastPrinted>
  <dcterms:created xsi:type="dcterms:W3CDTF">2017-01-12T12:45:00Z</dcterms:created>
  <dcterms:modified xsi:type="dcterms:W3CDTF">2019-07-19T11:00:00Z</dcterms:modified>
</cp:coreProperties>
</file>